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4B139" w14:textId="3709A069" w:rsidR="00233FCF" w:rsidRPr="00ED2BDF" w:rsidRDefault="001A0F5D">
      <w:pPr>
        <w:rPr>
          <w:rStyle w:val="Strong"/>
          <w:rFonts w:asciiTheme="minorHAnsi" w:hAnsiTheme="minorHAnsi" w:cstheme="minorHAnsi"/>
          <w:u w:val="single"/>
        </w:rPr>
      </w:pPr>
      <w:r w:rsidRPr="00ED2BDF">
        <w:rPr>
          <w:rStyle w:val="Strong"/>
          <w:rFonts w:asciiTheme="minorHAnsi" w:hAnsiTheme="minorHAnsi" w:cstheme="minorHAnsi"/>
          <w:u w:val="single"/>
        </w:rPr>
        <w:t>Herts County Pentathlon</w:t>
      </w:r>
      <w:r w:rsidR="00EA0CE4" w:rsidRPr="00ED2BDF">
        <w:rPr>
          <w:rStyle w:val="Strong"/>
          <w:rFonts w:asciiTheme="minorHAnsi" w:hAnsiTheme="minorHAnsi" w:cstheme="minorHAnsi"/>
          <w:u w:val="single"/>
        </w:rPr>
        <w:t>s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1565B7">
        <w:rPr>
          <w:rStyle w:val="Strong"/>
          <w:rFonts w:asciiTheme="minorHAnsi" w:hAnsiTheme="minorHAnsi" w:cstheme="minorHAnsi"/>
          <w:u w:val="single"/>
        </w:rPr>
        <w:t>Enfield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1565B7">
        <w:rPr>
          <w:rStyle w:val="Strong"/>
          <w:rFonts w:asciiTheme="minorHAnsi" w:hAnsiTheme="minorHAnsi" w:cstheme="minorHAnsi"/>
          <w:u w:val="single"/>
        </w:rPr>
        <w:t>2</w:t>
      </w:r>
      <w:r w:rsidR="008C57F3">
        <w:rPr>
          <w:rStyle w:val="Strong"/>
          <w:rFonts w:asciiTheme="minorHAnsi" w:hAnsiTheme="minorHAnsi" w:cstheme="minorHAnsi"/>
          <w:u w:val="single"/>
        </w:rPr>
        <w:t>5</w:t>
      </w:r>
      <w:r w:rsidR="001565B7">
        <w:rPr>
          <w:rStyle w:val="Strong"/>
          <w:rFonts w:asciiTheme="minorHAnsi" w:hAnsiTheme="minorHAnsi" w:cstheme="minorHAnsi"/>
          <w:u w:val="single"/>
        </w:rPr>
        <w:t xml:space="preserve"> April</w:t>
      </w:r>
      <w:r w:rsidR="001E47E1" w:rsidRPr="00ED2BDF">
        <w:rPr>
          <w:rStyle w:val="Strong"/>
          <w:rFonts w:asciiTheme="minorHAnsi" w:hAnsiTheme="minorHAnsi" w:cstheme="minorHAnsi"/>
          <w:u w:val="single"/>
        </w:rPr>
        <w:t xml:space="preserve"> 19</w:t>
      </w:r>
      <w:r w:rsidR="001565B7">
        <w:rPr>
          <w:rStyle w:val="Strong"/>
          <w:rFonts w:asciiTheme="minorHAnsi" w:hAnsiTheme="minorHAnsi" w:cstheme="minorHAnsi"/>
          <w:u w:val="single"/>
        </w:rPr>
        <w:t>8</w:t>
      </w:r>
      <w:r w:rsidR="008C57F3">
        <w:rPr>
          <w:rStyle w:val="Strong"/>
          <w:rFonts w:asciiTheme="minorHAnsi" w:hAnsiTheme="minorHAnsi" w:cstheme="minorHAnsi"/>
          <w:u w:val="single"/>
        </w:rPr>
        <w:t>2</w:t>
      </w:r>
    </w:p>
    <w:p w14:paraId="23206C7D" w14:textId="77777777" w:rsidR="001565B7" w:rsidRDefault="001565B7">
      <w:pPr>
        <w:rPr>
          <w:rFonts w:asciiTheme="minorHAnsi" w:hAnsiTheme="minorHAnsi" w:cstheme="minorHAnsi"/>
          <w:b/>
        </w:rPr>
      </w:pPr>
    </w:p>
    <w:p w14:paraId="2FD22522" w14:textId="75A7D52E" w:rsidR="00E701A9" w:rsidRPr="00ED2BDF" w:rsidRDefault="001565B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niors</w:t>
      </w:r>
      <w:r w:rsidR="0019240E" w:rsidRPr="00ED2BDF">
        <w:rPr>
          <w:rFonts w:asciiTheme="minorHAnsi" w:hAnsiTheme="minorHAnsi" w:cstheme="minorHAnsi"/>
          <w:b/>
        </w:rPr>
        <w:t xml:space="preserve"> (</w:t>
      </w:r>
      <w:r w:rsidR="00E701A9" w:rsidRPr="00ED2BDF">
        <w:rPr>
          <w:rFonts w:asciiTheme="minorHAnsi" w:hAnsiTheme="minorHAnsi" w:cstheme="minorHAnsi"/>
          <w:b/>
        </w:rPr>
        <w:t>Under</w:t>
      </w:r>
      <w:r w:rsidR="002275E2" w:rsidRPr="00ED2BDF">
        <w:rPr>
          <w:rFonts w:asciiTheme="minorHAnsi" w:hAnsiTheme="minorHAnsi" w:cstheme="minorHAnsi"/>
          <w:b/>
        </w:rPr>
        <w:t xml:space="preserve"> 15 </w:t>
      </w:r>
      <w:r>
        <w:rPr>
          <w:rFonts w:asciiTheme="minorHAnsi" w:hAnsiTheme="minorHAnsi" w:cstheme="minorHAnsi"/>
          <w:b/>
        </w:rPr>
        <w:t>Girl</w:t>
      </w:r>
      <w:r w:rsidR="002275E2" w:rsidRPr="00ED2BDF">
        <w:rPr>
          <w:rFonts w:asciiTheme="minorHAnsi" w:hAnsiTheme="minorHAnsi" w:cstheme="minorHAnsi"/>
          <w:b/>
        </w:rPr>
        <w:t>s</w:t>
      </w:r>
      <w:r w:rsidR="0019240E" w:rsidRPr="00ED2BDF">
        <w:rPr>
          <w:rFonts w:asciiTheme="minorHAnsi" w:hAnsiTheme="minorHAnsi" w:cstheme="minorHAnsi"/>
          <w:b/>
        </w:rPr>
        <w:t>)</w:t>
      </w:r>
    </w:p>
    <w:tbl>
      <w:tblPr>
        <w:tblW w:w="80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418"/>
        <w:gridCol w:w="1276"/>
        <w:gridCol w:w="708"/>
        <w:gridCol w:w="709"/>
        <w:gridCol w:w="709"/>
        <w:gridCol w:w="709"/>
        <w:gridCol w:w="1134"/>
        <w:gridCol w:w="850"/>
      </w:tblGrid>
      <w:tr w:rsidR="00ED2BDF" w:rsidRPr="00ED2BDF" w14:paraId="7390537E" w14:textId="77777777" w:rsidTr="002275E2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78B15A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38B67D" w14:textId="77777777" w:rsid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BDCFB8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D6BEDB" w14:textId="679CF260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649886" w14:textId="252BC0B6" w:rsidR="00ED2BDF" w:rsidRPr="00ED2BDF" w:rsidRDefault="001565B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m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3C12AA" w14:textId="61D5DDBE" w:rsidR="00ED2BDF" w:rsidRPr="00ED2BDF" w:rsidRDefault="001565B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A4D042" w14:textId="6C524BEC" w:rsidR="00ED2BDF" w:rsidRPr="00ED2BDF" w:rsidRDefault="001565B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65F46" w14:textId="631B5517" w:rsidR="00ED2BDF" w:rsidRPr="00ED2BDF" w:rsidRDefault="001565B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11DE77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980" w:rsidRPr="00ED2BDF" w14:paraId="5D067617" w14:textId="77777777" w:rsidTr="002275E2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DC2B79" w14:textId="5118466A" w:rsidR="009D2980" w:rsidRPr="009D2980" w:rsidRDefault="009D2980" w:rsidP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7C9388" w14:textId="5D636936" w:rsidR="009D2980" w:rsidRPr="009D2980" w:rsidRDefault="009D2980" w:rsidP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t>C Fle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348253" w14:textId="49C82FDB" w:rsidR="009D2980" w:rsidRPr="009D2980" w:rsidRDefault="009D2980" w:rsidP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t>Enfiel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7893A7" w14:textId="25D4E94F" w:rsidR="009D2980" w:rsidRPr="009D2980" w:rsidRDefault="009D2980" w:rsidP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t>4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53DEB" w14:textId="6B23499D" w:rsidR="009D2980" w:rsidRPr="009D2980" w:rsidRDefault="009D2980" w:rsidP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t>1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52873" w14:textId="524B68A7" w:rsidR="009D2980" w:rsidRPr="009D2980" w:rsidRDefault="009D2980" w:rsidP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t>6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4DB9F0" w14:textId="516C0055" w:rsidR="009D2980" w:rsidRPr="009D2980" w:rsidRDefault="009D2980" w:rsidP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t>1.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E31742" w14:textId="2E100899" w:rsidR="009D2980" w:rsidRPr="009D2980" w:rsidRDefault="009D2980" w:rsidP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t>2:48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002E8B" w14:textId="01DF9D98" w:rsidR="009D2980" w:rsidRPr="009D2980" w:rsidRDefault="009D2980" w:rsidP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6D197A90" w14:textId="77777777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ED4A43" w14:textId="77777777" w:rsidR="00233FCF" w:rsidRPr="009D2980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6DA7C" w14:textId="77777777" w:rsidR="00233FCF" w:rsidRPr="009D2980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8A155" w14:textId="77777777" w:rsidR="00233FCF" w:rsidRPr="009D2980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2355D" w14:textId="0BA02C51" w:rsidR="00233FCF" w:rsidRPr="009D2980" w:rsidRDefault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t>6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F173" w14:textId="372E787D" w:rsidR="00233FCF" w:rsidRPr="009D2980" w:rsidRDefault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t>5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C9941" w14:textId="6CA19540" w:rsidR="00233FCF" w:rsidRPr="009D2980" w:rsidRDefault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0093C" w14:textId="50116488" w:rsidR="00233FCF" w:rsidRPr="009D2980" w:rsidRDefault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t>6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F2C99" w14:textId="68604E2D" w:rsidR="00233FCF" w:rsidRPr="009D2980" w:rsidRDefault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t>4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7EAF57" w14:textId="690A3963" w:rsidR="00233FCF" w:rsidRPr="009D2980" w:rsidRDefault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D2980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9D2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2980">
              <w:rPr>
                <w:rFonts w:asciiTheme="minorHAnsi" w:hAnsiTheme="minorHAnsi" w:cstheme="minorHAnsi"/>
                <w:noProof/>
                <w:sz w:val="20"/>
                <w:szCs w:val="20"/>
              </w:rPr>
              <w:t>2584</w:t>
            </w:r>
            <w:r w:rsidRPr="009D298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33FCF" w:rsidRPr="00ED2BDF" w14:paraId="121C48FB" w14:textId="77777777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7FDDFA" w14:textId="0B014091" w:rsidR="00233FCF" w:rsidRPr="009D2980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737672" w14:textId="4C7A12B3" w:rsidR="00233FCF" w:rsidRPr="00E15B99" w:rsidRDefault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J Gitti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93B6DA" w14:textId="7EDED54B" w:rsidR="00233FCF" w:rsidRPr="00E15B99" w:rsidRDefault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Trin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DA8EF5" w14:textId="575C08CC" w:rsidR="00233FCF" w:rsidRPr="00E15B99" w:rsidRDefault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3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AB049B" w14:textId="1815F44F" w:rsidR="00233FCF" w:rsidRPr="00E15B99" w:rsidRDefault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1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C593E" w14:textId="492056A0" w:rsidR="00233FCF" w:rsidRPr="00E15B99" w:rsidRDefault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4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589371" w14:textId="5E9EE46D" w:rsidR="00233FCF" w:rsidRPr="00E15B99" w:rsidRDefault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D0974" w14:textId="748156B2" w:rsidR="00233FCF" w:rsidRPr="00E15B99" w:rsidRDefault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3:13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0071D9" w14:textId="00CB8C79" w:rsidR="00233FCF" w:rsidRPr="00E15B99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2F08286F" w14:textId="77777777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89308" w14:textId="77777777" w:rsidR="00233FCF" w:rsidRPr="009D2980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9D8F8B" w14:textId="7694FB09" w:rsidR="00233FCF" w:rsidRPr="00E15B99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98A814" w14:textId="35F0EBDB" w:rsidR="00233FCF" w:rsidRPr="00E15B99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4E646" w14:textId="73D19CC5" w:rsidR="00233FCF" w:rsidRPr="00E15B99" w:rsidRDefault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B2F18E" w14:textId="7979A9D4" w:rsidR="00233FCF" w:rsidRPr="00E15B99" w:rsidRDefault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9C487" w14:textId="078B17AC" w:rsidR="00233FCF" w:rsidRPr="00E15B99" w:rsidRDefault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5571E" w14:textId="2E594B1D" w:rsidR="00233FCF" w:rsidRPr="00E15B99" w:rsidRDefault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BFF46" w14:textId="362B1D8D" w:rsidR="00233FCF" w:rsidRPr="00E15B99" w:rsidRDefault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76B" w14:textId="7CF0E0B3" w:rsidR="00233FCF" w:rsidRPr="00E15B99" w:rsidRDefault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E15B99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E15B9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15B99">
              <w:rPr>
                <w:rFonts w:asciiTheme="minorHAnsi" w:hAnsiTheme="minorHAnsi" w:cstheme="minorHAnsi"/>
                <w:noProof/>
                <w:sz w:val="20"/>
                <w:szCs w:val="20"/>
              </w:rPr>
              <w:t>1549</w:t>
            </w:r>
            <w:r w:rsidRPr="00E15B9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33FCF" w:rsidRPr="00ED2BDF" w14:paraId="068A5A19" w14:textId="77777777" w:rsidTr="006C5CAF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703E584" w14:textId="63FB7623" w:rsidR="00233FCF" w:rsidRPr="009D2980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1B88E5D4" w14:textId="25A73978" w:rsidR="00233FCF" w:rsidRPr="00E15B99" w:rsidRDefault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S Hill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6DE5A691" w14:textId="746CEBB2" w:rsidR="00233FCF" w:rsidRPr="00E15B99" w:rsidRDefault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Tring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1E33FD7E" w14:textId="26C6B83B" w:rsidR="00233FCF" w:rsidRPr="00E15B99" w:rsidRDefault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3.3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4B908524" w14:textId="4F7E0E32" w:rsidR="00233FCF" w:rsidRPr="00E15B99" w:rsidRDefault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17.8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0250A307" w14:textId="0ED3D640" w:rsidR="00233FCF" w:rsidRPr="00E15B99" w:rsidRDefault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4.08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6A8AFB10" w14:textId="66AC5A70" w:rsidR="00233FCF" w:rsidRPr="00E15B99" w:rsidRDefault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1.3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0CE8581" w14:textId="20E3A5F1" w:rsidR="000A560A" w:rsidRPr="00E15B99" w:rsidRDefault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3:16.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E49DE6" w14:textId="4C6F773D" w:rsidR="00233FCF" w:rsidRPr="00E15B99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31E8D82E" w14:textId="77777777" w:rsidTr="000A560A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AF26E2" w14:textId="77777777" w:rsidR="00233FCF" w:rsidRPr="009D2980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36F9D" w14:textId="77777777" w:rsidR="00233FCF" w:rsidRPr="00E15B99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DA6C3" w14:textId="77777777" w:rsidR="00233FCF" w:rsidRPr="00E15B99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360AD" w14:textId="36ACE563" w:rsidR="00233FCF" w:rsidRPr="00E15B99" w:rsidRDefault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0C4E1" w14:textId="3B80158F" w:rsidR="00233FCF" w:rsidRPr="00E15B99" w:rsidRDefault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2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DEBA4" w14:textId="7EDE6331" w:rsidR="00233FCF" w:rsidRPr="00E15B99" w:rsidRDefault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5CED1" w14:textId="775A95AC" w:rsidR="00233FCF" w:rsidRPr="00E15B99" w:rsidRDefault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5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BF267" w14:textId="55DAB5AD" w:rsidR="00233FCF" w:rsidRPr="00E15B99" w:rsidRDefault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2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DF4864" w14:textId="7A8FE9F5" w:rsidR="00233FCF" w:rsidRPr="00E15B99" w:rsidRDefault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E15B99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E15B9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15B99">
              <w:rPr>
                <w:rFonts w:asciiTheme="minorHAnsi" w:hAnsiTheme="minorHAnsi" w:cstheme="minorHAnsi"/>
                <w:noProof/>
                <w:sz w:val="20"/>
                <w:szCs w:val="20"/>
              </w:rPr>
              <w:t>1453</w:t>
            </w:r>
            <w:r w:rsidRPr="00E15B9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A560A" w:rsidRPr="00ED2BDF" w14:paraId="53A9F455" w14:textId="77777777" w:rsidTr="00861A9B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48492F" w14:textId="2E915B72" w:rsidR="000A560A" w:rsidRPr="009D2980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2C75D4" w14:textId="2D74A981" w:rsidR="000A560A" w:rsidRPr="00E15B99" w:rsidRDefault="009D298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L Higg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B1131D" w14:textId="68D7DE71" w:rsidR="000A560A" w:rsidRPr="00E15B99" w:rsidRDefault="009D298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Trin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373C38" w14:textId="29F087A8" w:rsidR="000A560A" w:rsidRPr="00E15B99" w:rsidRDefault="00E15B9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3.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0DED69" w14:textId="72B573C6" w:rsidR="000A560A" w:rsidRPr="00E15B99" w:rsidRDefault="00E15B9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18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59B067" w14:textId="76DC6345" w:rsidR="000A560A" w:rsidRPr="00E15B99" w:rsidRDefault="00E15B9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3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D168C3" w14:textId="314865EB" w:rsidR="000A560A" w:rsidRPr="00E15B99" w:rsidRDefault="00E15B9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1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ACD8BC" w14:textId="37BC5D5F" w:rsidR="000A560A" w:rsidRPr="00E15B99" w:rsidRDefault="00E15B9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3:19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035A3F" w14:textId="77777777" w:rsidR="000A560A" w:rsidRPr="00E15B99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560A" w:rsidRPr="00ED2BDF" w14:paraId="6985E0A3" w14:textId="77777777" w:rsidTr="00861A9B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0F4BBA" w14:textId="77777777" w:rsidR="000A560A" w:rsidRPr="009D2980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8F928" w14:textId="77777777" w:rsidR="000A560A" w:rsidRPr="00E15B99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DB6486" w14:textId="77777777" w:rsidR="000A560A" w:rsidRPr="00E15B99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AC3F39" w14:textId="5D6EE131" w:rsidR="000A560A" w:rsidRPr="00E15B99" w:rsidRDefault="00E15B9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023FAD" w14:textId="009541E5" w:rsidR="000A560A" w:rsidRPr="00E15B99" w:rsidRDefault="00E15B9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1C51D" w14:textId="18115491" w:rsidR="000A560A" w:rsidRPr="00E15B99" w:rsidRDefault="00E15B9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3A759" w14:textId="44B5EA79" w:rsidR="000A560A" w:rsidRPr="00E15B99" w:rsidRDefault="00E15B9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7FBEA" w14:textId="59EC64BB" w:rsidR="000A560A" w:rsidRPr="00E15B99" w:rsidRDefault="00E15B9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2025" w14:textId="2105474C" w:rsidR="000A560A" w:rsidRPr="00E15B99" w:rsidRDefault="00E15B9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E15B99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E15B9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15B99">
              <w:rPr>
                <w:rFonts w:asciiTheme="minorHAnsi" w:hAnsiTheme="minorHAnsi" w:cstheme="minorHAnsi"/>
                <w:noProof/>
                <w:sz w:val="20"/>
                <w:szCs w:val="20"/>
              </w:rPr>
              <w:t>1118</w:t>
            </w:r>
            <w:r w:rsidRPr="00E15B9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DC03E36" w14:textId="531F99C6" w:rsidR="00086070" w:rsidRPr="00ED2BDF" w:rsidRDefault="00086070">
      <w:pPr>
        <w:rPr>
          <w:rFonts w:asciiTheme="minorHAnsi" w:hAnsiTheme="minorHAnsi" w:cstheme="minorHAnsi"/>
          <w:sz w:val="20"/>
          <w:szCs w:val="20"/>
        </w:rPr>
      </w:pPr>
    </w:p>
    <w:p w14:paraId="7E5B1A04" w14:textId="4EA4AB19" w:rsidR="00086070" w:rsidRPr="00ED2BDF" w:rsidRDefault="00BE16F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ters (U17 Women)</w:t>
      </w:r>
    </w:p>
    <w:tbl>
      <w:tblPr>
        <w:tblW w:w="82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83"/>
        <w:gridCol w:w="1276"/>
        <w:gridCol w:w="708"/>
        <w:gridCol w:w="709"/>
        <w:gridCol w:w="709"/>
        <w:gridCol w:w="709"/>
        <w:gridCol w:w="1134"/>
        <w:gridCol w:w="850"/>
      </w:tblGrid>
      <w:tr w:rsidR="00BE16FF" w:rsidRPr="00ED2BDF" w14:paraId="6D6992AD" w14:textId="77777777" w:rsidTr="0019240E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D996C4D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CBAB6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F3B1CE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F915EE" w14:textId="7D4EEA7C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m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CB5375" w14:textId="4B51D33F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4D7D0D" w14:textId="1D21F3E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C35BD9" w14:textId="3EB1A8BE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A7850C" w14:textId="06194C1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A808E1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72D23AD9" w14:textId="77777777" w:rsidTr="0019240E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9D8331" w14:textId="0BA91524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BEADD1" w14:textId="123E61C8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3B66FB">
              <w:rPr>
                <w:rFonts w:asciiTheme="minorHAnsi" w:hAnsiTheme="minorHAnsi" w:cstheme="minorHAnsi"/>
                <w:sz w:val="20"/>
                <w:szCs w:val="20"/>
              </w:rPr>
              <w:t>o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ugl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1EFB8C" w14:textId="29C1D22F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A514C8" w14:textId="59E2B5B9" w:rsidR="00233FCF" w:rsidRPr="00ED2BDF" w:rsidRDefault="004B352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91B1E4A" w14:textId="409FD282" w:rsidR="00233FCF" w:rsidRPr="00ED2BDF" w:rsidRDefault="004B352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65CA5C" w14:textId="6C69483D" w:rsidR="00233FCF" w:rsidRPr="00ED2BDF" w:rsidRDefault="004B352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10FE38" w14:textId="7E92021E" w:rsidR="00233FCF" w:rsidRPr="00ED2BDF" w:rsidRDefault="004B352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F5792B" w14:textId="33FB7370" w:rsidR="00233FCF" w:rsidRPr="00ED2BDF" w:rsidRDefault="004B352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31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3643C2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26270034" w14:textId="77777777" w:rsidTr="0019240E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87AB7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F876E6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F64D24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FA3406" w14:textId="63141418" w:rsidR="00233FCF" w:rsidRPr="00ED2BDF" w:rsidRDefault="004B352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AA8AC4" w14:textId="2E6FB748" w:rsidR="00233FCF" w:rsidRPr="00ED2BDF" w:rsidRDefault="004B352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9A7112" w14:textId="71B8F08E" w:rsidR="00233FCF" w:rsidRPr="00ED2BDF" w:rsidRDefault="004B352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F0A0B8" w14:textId="6F74C58F" w:rsidR="00233FCF" w:rsidRPr="00ED2BDF" w:rsidRDefault="004B352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52A34F" w14:textId="4DEAE846" w:rsidR="00233FCF" w:rsidRPr="00ED2BDF" w:rsidRDefault="004B352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7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0043" w14:textId="78004DE9" w:rsidR="00233FCF" w:rsidRPr="00ED2BDF" w:rsidRDefault="004B352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6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33FCF" w:rsidRPr="00ED2BDF" w14:paraId="33C699BC" w14:textId="77777777" w:rsidTr="0019240E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3F9A04" w14:textId="709CC52A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045E19" w14:textId="53D9ECA6" w:rsidR="00233FCF" w:rsidRPr="00ED2BDF" w:rsidRDefault="004B352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 Johns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9ACC56" w14:textId="5584218D" w:rsidR="00233FCF" w:rsidRPr="00ED2BDF" w:rsidRDefault="004B352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9DBE43" w14:textId="3DA22D00" w:rsidR="00233FCF" w:rsidRPr="00ED2BDF" w:rsidRDefault="004B352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8BA9A" w14:textId="43392268" w:rsidR="00233FCF" w:rsidRPr="00ED2BDF" w:rsidRDefault="004B352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3B8181" w14:textId="02DCCFD0" w:rsidR="00233FCF" w:rsidRPr="00ED2BDF" w:rsidRDefault="004B352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E3D4B5" w14:textId="2359A754" w:rsidR="00233FCF" w:rsidRPr="00ED2BDF" w:rsidRDefault="004B352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63E8FD" w14:textId="24F710DC" w:rsidR="00233FCF" w:rsidRPr="00ED2BDF" w:rsidRDefault="004B352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46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EE1C75" w14:textId="490BE072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406B6E6D" w14:textId="77777777" w:rsidTr="0019240E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04840E" w14:textId="77777777" w:rsidR="00233FCF" w:rsidRPr="00ED2BDF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B0737" w14:textId="2BF04AB3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0CC08" w14:textId="01AB83EA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01CE7" w14:textId="0A92FF0A" w:rsidR="00233FCF" w:rsidRPr="00ED2BDF" w:rsidRDefault="004B352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E1CD7E" w14:textId="4D2C2520" w:rsidR="00233FCF" w:rsidRPr="00ED2BDF" w:rsidRDefault="004B352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5331D" w14:textId="4E29FF99" w:rsidR="00233FCF" w:rsidRPr="00ED2BDF" w:rsidRDefault="004B352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D6BF4B" w14:textId="344EF00B" w:rsidR="00233FCF" w:rsidRPr="00ED2BDF" w:rsidRDefault="004B352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757F7A" w14:textId="1BE19EA3" w:rsidR="00233FCF" w:rsidRPr="00ED2BDF" w:rsidRDefault="004B352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86659" w14:textId="10EF90D9" w:rsidR="00233FCF" w:rsidRPr="00ED2BDF" w:rsidRDefault="004B352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34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5F7E107F" w14:textId="1A0DF48B" w:rsidR="00D113F2" w:rsidRDefault="00D113F2" w:rsidP="00ED2BDF">
      <w:pPr>
        <w:rPr>
          <w:rFonts w:asciiTheme="minorHAnsi" w:hAnsiTheme="minorHAnsi" w:cstheme="minorHAnsi"/>
          <w:b/>
          <w:sz w:val="20"/>
          <w:szCs w:val="20"/>
        </w:rPr>
      </w:pPr>
    </w:p>
    <w:p w14:paraId="4A25FF86" w14:textId="421A30C2" w:rsidR="009F7B1E" w:rsidRPr="00ED2BDF" w:rsidRDefault="009F7B1E" w:rsidP="009F7B1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nior Women</w:t>
      </w:r>
    </w:p>
    <w:tbl>
      <w:tblPr>
        <w:tblW w:w="82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83"/>
        <w:gridCol w:w="1276"/>
        <w:gridCol w:w="708"/>
        <w:gridCol w:w="709"/>
        <w:gridCol w:w="709"/>
        <w:gridCol w:w="709"/>
        <w:gridCol w:w="1134"/>
        <w:gridCol w:w="850"/>
      </w:tblGrid>
      <w:tr w:rsidR="009F7B1E" w:rsidRPr="00ED2BDF" w14:paraId="55D3121C" w14:textId="77777777" w:rsidTr="00861A9B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EC89BA3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077B87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1AD689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A54692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m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91322B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3E815F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F60D21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D6268E1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5E5AEE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7B1E" w:rsidRPr="00ED2BDF" w14:paraId="5FA6B973" w14:textId="77777777" w:rsidTr="00861A9B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D6A981C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5A3F25" w14:textId="61B1E460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243243">
              <w:rPr>
                <w:rFonts w:asciiTheme="minorHAnsi" w:hAnsiTheme="minorHAnsi" w:cstheme="minorHAnsi"/>
                <w:sz w:val="20"/>
                <w:szCs w:val="20"/>
              </w:rPr>
              <w:t xml:space="preserve"> Powel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35212B" w14:textId="65B2332A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464756" w14:textId="1D74187C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A2B8A7B" w14:textId="59865934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6C5B2B" w14:textId="6F20C618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F222DC" w14:textId="173739DF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30527F" w14:textId="78271F50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31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D9C6A7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7B1E" w:rsidRPr="00ED2BDF" w14:paraId="71E6B16E" w14:textId="77777777" w:rsidTr="00861A9B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25673E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F66FAB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26CB2A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4CCE24" w14:textId="6162008B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8D2AA5" w14:textId="6F42AFE5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A9E78A" w14:textId="21CF25B1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246CAD" w14:textId="23C18F2F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6A16FF" w14:textId="2BD49DC9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9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0E890" w14:textId="25B4F304" w:rsidR="009F7B1E" w:rsidRPr="00243243" w:rsidRDefault="00243243" w:rsidP="00861A9B">
            <w:pPr>
              <w:spacing w:line="199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324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fldChar w:fldCharType="begin"/>
            </w:r>
            <w:r w:rsidRPr="0024324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instrText xml:space="preserve"> =SUM(LEFT) </w:instrText>
            </w:r>
            <w:r w:rsidRPr="0024324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fldChar w:fldCharType="separate"/>
            </w:r>
            <w:r w:rsidRPr="00243243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  <w:t>3012</w:t>
            </w:r>
            <w:r w:rsidRPr="0024324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fldChar w:fldCharType="end"/>
            </w:r>
            <w:r w:rsidRPr="0024324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CBP</w:t>
            </w:r>
          </w:p>
        </w:tc>
      </w:tr>
      <w:tr w:rsidR="009F7B1E" w:rsidRPr="00ED2BDF" w14:paraId="567906E4" w14:textId="77777777" w:rsidTr="00861A9B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31AFFD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394D76" w14:textId="3DE86654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 Og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5D6575" w14:textId="7FDB4517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in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0A1F2F" w14:textId="7D680FA6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5B1449" w14:textId="6B5C3361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25EF90" w14:textId="2AFCBC02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64463E" w14:textId="0E3E0152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E7BE0C" w14:textId="46589FCF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3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72A035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7B1E" w:rsidRPr="00ED2BDF" w14:paraId="1756C6B9" w14:textId="77777777" w:rsidTr="00861A9B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0A3968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495028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94CE4C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BB0331" w14:textId="30708940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763084" w14:textId="3F7B3577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2FF6E4" w14:textId="028743B0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1F78D8" w14:textId="4A1506ED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6BE596" w14:textId="1EE3E5A4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393B7" w14:textId="18AC21E9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50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F7B1E" w:rsidRPr="00ED2BDF" w14:paraId="14078D2A" w14:textId="77777777" w:rsidTr="00243243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71268C4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right w:val="nil"/>
            </w:tcBorders>
            <w:vAlign w:val="center"/>
          </w:tcPr>
          <w:p w14:paraId="184A24F0" w14:textId="5CE089B6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 Jenning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6F77B6DE" w14:textId="01904C51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5EAF5EE1" w14:textId="029C7DA3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08D7BDE0" w14:textId="77C2EDFE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83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79BEF93" w14:textId="20B18268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1442B2E5" w14:textId="6F7125A3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3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DD5C286" w14:textId="6E469AE3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42.1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C946585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7B1E" w:rsidRPr="00ED2BDF" w14:paraId="706D9521" w14:textId="77777777" w:rsidTr="00243243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BF42D4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365D4" w14:textId="77777777" w:rsidR="009F7B1E" w:rsidRPr="00ED2BDF" w:rsidRDefault="009F7B1E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16534E" w14:textId="77777777" w:rsidR="009F7B1E" w:rsidRPr="00ED2BDF" w:rsidRDefault="009F7B1E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69BBE" w14:textId="635C536E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11C201" w14:textId="2FC40EFF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4C957A" w14:textId="4CAC6E49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0F3F91" w14:textId="11062C30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653C6" w14:textId="1494E8F2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B251" w14:textId="03249751" w:rsidR="009F7B1E" w:rsidRPr="00ED2BDF" w:rsidRDefault="00243243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0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203A01DF" w14:textId="114E854B" w:rsidR="002E5F2D" w:rsidRDefault="002E5F2D" w:rsidP="00867A8D">
      <w:pPr>
        <w:rPr>
          <w:rFonts w:asciiTheme="minorHAnsi" w:hAnsiTheme="minorHAnsi" w:cstheme="minorHAnsi"/>
          <w:sz w:val="20"/>
          <w:szCs w:val="20"/>
        </w:rPr>
      </w:pPr>
    </w:p>
    <w:p w14:paraId="0C5C5475" w14:textId="314AB3C0" w:rsidR="00BA5B17" w:rsidRPr="002E5F2D" w:rsidRDefault="00BA5B17" w:rsidP="00867A8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Source F5.2]</w:t>
      </w:r>
    </w:p>
    <w:sectPr w:rsidR="00BA5B17" w:rsidRPr="002E5F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4"/>
    <w:rsid w:val="00082001"/>
    <w:rsid w:val="00086070"/>
    <w:rsid w:val="000A560A"/>
    <w:rsid w:val="00106C48"/>
    <w:rsid w:val="001565B7"/>
    <w:rsid w:val="0019240E"/>
    <w:rsid w:val="001A0F5D"/>
    <w:rsid w:val="001A2C76"/>
    <w:rsid w:val="001C164F"/>
    <w:rsid w:val="001E47E1"/>
    <w:rsid w:val="002275E2"/>
    <w:rsid w:val="00233FCF"/>
    <w:rsid w:val="00243243"/>
    <w:rsid w:val="002E5F2D"/>
    <w:rsid w:val="003B66FB"/>
    <w:rsid w:val="0048192E"/>
    <w:rsid w:val="004B3523"/>
    <w:rsid w:val="00550CF9"/>
    <w:rsid w:val="005C5D90"/>
    <w:rsid w:val="006C5CAF"/>
    <w:rsid w:val="00713CC8"/>
    <w:rsid w:val="00867A8D"/>
    <w:rsid w:val="008C57F3"/>
    <w:rsid w:val="009D2980"/>
    <w:rsid w:val="009F7B1E"/>
    <w:rsid w:val="00BA5B17"/>
    <w:rsid w:val="00BE16FF"/>
    <w:rsid w:val="00C90DD2"/>
    <w:rsid w:val="00D113F2"/>
    <w:rsid w:val="00DB5B4A"/>
    <w:rsid w:val="00E15B99"/>
    <w:rsid w:val="00E701A9"/>
    <w:rsid w:val="00E8043C"/>
    <w:rsid w:val="00EA0CE4"/>
    <w:rsid w:val="00EB62EC"/>
    <w:rsid w:val="00ED2BDF"/>
    <w:rsid w:val="00F427F1"/>
    <w:rsid w:val="00FD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DEBD8"/>
  <w15:chartTrackingRefBased/>
  <w15:docId w15:val="{3F61C214-53B0-45E6-AD44-E6555A6E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DEA1-3149-43B1-B310-D4876E49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s County Under 13 Girls Pentathlon - Woodside - Sunday 10th July, 2005</vt:lpstr>
    </vt:vector>
  </TitlesOfParts>
  <Company>Westgate Consulting Limited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s County Under 13 Girls Pentathlon - Woodside - Sunday 10th July, 2005</dc:title>
  <dc:subject/>
  <dc:creator>John Gandee</dc:creator>
  <cp:keywords/>
  <dc:description/>
  <cp:lastModifiedBy>John Gandee</cp:lastModifiedBy>
  <cp:revision>6</cp:revision>
  <dcterms:created xsi:type="dcterms:W3CDTF">2019-01-29T08:57:00Z</dcterms:created>
  <dcterms:modified xsi:type="dcterms:W3CDTF">2020-07-18T16:18:00Z</dcterms:modified>
</cp:coreProperties>
</file>